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6C7" w:rsidRDefault="005036C7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13191" w:rsidRPr="001F2711" w:rsidRDefault="00513191" w:rsidP="00F9418A">
      <w:pPr>
        <w:widowControl/>
        <w:autoSpaceDE/>
        <w:autoSpaceDN/>
        <w:adjustRightInd/>
        <w:rPr>
          <w:rFonts w:eastAsiaTheme="minorHAnsi"/>
          <w:sz w:val="28"/>
          <w:szCs w:val="28"/>
          <w:lang w:eastAsia="en-US"/>
        </w:rPr>
      </w:pPr>
    </w:p>
    <w:p w:rsidR="005036C7" w:rsidRPr="001F2711" w:rsidRDefault="005036C7" w:rsidP="00F9418A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>Об утверждении</w:t>
      </w:r>
      <w:r w:rsidR="001E3381" w:rsidRPr="001F2711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</w:t>
      </w:r>
    </w:p>
    <w:p w:rsidR="00BB084E" w:rsidRPr="00BB084E" w:rsidRDefault="005036C7" w:rsidP="00BB084E">
      <w:pPr>
        <w:jc w:val="center"/>
        <w:rPr>
          <w:sz w:val="28"/>
          <w:szCs w:val="28"/>
        </w:rPr>
      </w:pPr>
      <w:r w:rsidRPr="001F2711">
        <w:rPr>
          <w:rFonts w:eastAsiaTheme="minorHAnsi"/>
          <w:sz w:val="28"/>
          <w:szCs w:val="28"/>
          <w:lang w:eastAsia="en-US"/>
        </w:rPr>
        <w:t>некоммерческим организациям</w:t>
      </w:r>
      <w:r w:rsidR="00781CD8" w:rsidRPr="00781CD8">
        <w:rPr>
          <w:sz w:val="28"/>
          <w:szCs w:val="28"/>
        </w:rPr>
        <w:t xml:space="preserve"> </w:t>
      </w:r>
      <w:r w:rsidR="00781CD8" w:rsidRPr="005A3BF0">
        <w:rPr>
          <w:sz w:val="28"/>
          <w:szCs w:val="28"/>
        </w:rPr>
        <w:t xml:space="preserve">на реализацию </w:t>
      </w:r>
      <w:r w:rsidR="00BB084E">
        <w:rPr>
          <w:sz w:val="28"/>
          <w:szCs w:val="28"/>
        </w:rPr>
        <w:t xml:space="preserve">мероприятий </w:t>
      </w:r>
      <w:r w:rsidR="00BB084E" w:rsidRPr="00BB084E">
        <w:rPr>
          <w:sz w:val="28"/>
          <w:szCs w:val="28"/>
        </w:rPr>
        <w:t xml:space="preserve">подпрограммы III «Развитие малого и среднего предпринимательства» </w:t>
      </w:r>
    </w:p>
    <w:p w:rsidR="005036C7" w:rsidRDefault="00BB084E" w:rsidP="00BB084E">
      <w:pPr>
        <w:jc w:val="center"/>
        <w:rPr>
          <w:sz w:val="28"/>
          <w:szCs w:val="28"/>
        </w:rPr>
      </w:pPr>
      <w:r w:rsidRPr="00BB084E">
        <w:rPr>
          <w:sz w:val="28"/>
          <w:szCs w:val="28"/>
        </w:rPr>
        <w:t>муниципальной программы городского округа Красногорск «Предпринимательство» на 2020-2024 гг.</w:t>
      </w:r>
    </w:p>
    <w:p w:rsidR="00781CD8" w:rsidRDefault="00781CD8" w:rsidP="00781CD8">
      <w:pPr>
        <w:jc w:val="center"/>
        <w:rPr>
          <w:rFonts w:eastAsiaTheme="minorHAnsi"/>
          <w:sz w:val="28"/>
          <w:szCs w:val="28"/>
          <w:lang w:eastAsia="en-US"/>
        </w:rPr>
      </w:pPr>
    </w:p>
    <w:p w:rsidR="00915AC5" w:rsidRPr="001F2711" w:rsidRDefault="00915AC5" w:rsidP="00781CD8">
      <w:pPr>
        <w:jc w:val="center"/>
        <w:rPr>
          <w:rFonts w:eastAsiaTheme="minorHAnsi"/>
          <w:sz w:val="28"/>
          <w:szCs w:val="28"/>
          <w:lang w:eastAsia="en-US"/>
        </w:rPr>
      </w:pPr>
    </w:p>
    <w:p w:rsidR="005036C7" w:rsidRPr="00467DEF" w:rsidRDefault="005036C7" w:rsidP="00BB084E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ab/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 Бюджетным кодексом Российской Федерации, Федераль</w:t>
      </w:r>
      <w:r w:rsidR="0003005C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ым законом от 06.10.2003 № 131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ФЗ «Об общих принципах организации местного самоуправления в Российской Федерации»,</w:t>
      </w:r>
      <w:r w:rsidR="00934AA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Уставом городского округа Красногорск,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становлением Правител</w:t>
      </w:r>
      <w:r w:rsidR="00CA0F7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ьства Российской Федерации от </w:t>
      </w:r>
      <w:r w:rsid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8.09.2020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N </w:t>
      </w:r>
      <w:r w:rsid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492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="001004D7" w:rsidRP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r w:rsid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ктов Правительства Российской Федерации</w:t>
      </w:r>
      <w:r w:rsidR="007F1DC8"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целях реализации </w:t>
      </w:r>
      <w:r w:rsidR="00BB08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мероприятий </w:t>
      </w:r>
      <w:r w:rsidR="00BB084E" w:rsidRPr="00BB084E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A6092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(с изменениями и дополнениям</w:t>
      </w:r>
      <w:r w:rsidR="001004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A6092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="00781CD8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1F271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ю:</w:t>
      </w:r>
    </w:p>
    <w:p w:rsidR="005036C7" w:rsidRDefault="009B0C2B" w:rsidP="00BB08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2711">
        <w:rPr>
          <w:rFonts w:eastAsiaTheme="minorHAnsi"/>
          <w:sz w:val="28"/>
          <w:szCs w:val="28"/>
          <w:lang w:eastAsia="en-US"/>
        </w:rPr>
        <w:t xml:space="preserve">1. </w:t>
      </w:r>
      <w:r w:rsidR="005036C7" w:rsidRPr="001F2711">
        <w:rPr>
          <w:rFonts w:eastAsiaTheme="minorHAnsi"/>
          <w:sz w:val="28"/>
          <w:szCs w:val="28"/>
          <w:lang w:eastAsia="en-US"/>
        </w:rPr>
        <w:t>Утвердить</w:t>
      </w:r>
      <w:r w:rsidR="00EA47E2" w:rsidRPr="001F2711">
        <w:rPr>
          <w:rFonts w:eastAsiaTheme="minorHAnsi"/>
          <w:sz w:val="28"/>
          <w:szCs w:val="28"/>
          <w:lang w:eastAsia="en-US"/>
        </w:rPr>
        <w:t xml:space="preserve">   Порядок    предоставления </w:t>
      </w:r>
      <w:r w:rsidR="005036C7" w:rsidRPr="001F2711">
        <w:rPr>
          <w:rFonts w:eastAsiaTheme="minorHAnsi"/>
          <w:sz w:val="28"/>
          <w:szCs w:val="28"/>
          <w:lang w:eastAsia="en-US"/>
        </w:rPr>
        <w:t>субсидий некоммерческим организациям</w:t>
      </w:r>
      <w:r w:rsidR="00781CD8" w:rsidRPr="00781CD8">
        <w:rPr>
          <w:sz w:val="28"/>
          <w:szCs w:val="28"/>
        </w:rPr>
        <w:t xml:space="preserve"> </w:t>
      </w:r>
      <w:r w:rsidR="00781CD8" w:rsidRPr="00781CD8">
        <w:rPr>
          <w:rFonts w:eastAsiaTheme="minorHAnsi"/>
          <w:sz w:val="28"/>
          <w:szCs w:val="28"/>
          <w:lang w:eastAsia="en-US"/>
        </w:rPr>
        <w:t xml:space="preserve">на реализацию </w:t>
      </w:r>
      <w:r w:rsidR="00C555A7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BB084E" w:rsidRPr="00BB084E">
        <w:rPr>
          <w:rFonts w:eastAsiaTheme="minorHAnsi"/>
          <w:sz w:val="28"/>
          <w:szCs w:val="28"/>
          <w:lang w:eastAsia="en-US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781CD8" w:rsidRPr="00781CD8">
        <w:rPr>
          <w:rFonts w:eastAsiaTheme="minorHAnsi"/>
          <w:sz w:val="28"/>
          <w:szCs w:val="28"/>
          <w:lang w:eastAsia="en-US"/>
        </w:rPr>
        <w:t xml:space="preserve"> </w:t>
      </w:r>
      <w:r w:rsidR="005036C7" w:rsidRPr="001F2711">
        <w:rPr>
          <w:rFonts w:eastAsia="Calibri"/>
          <w:sz w:val="28"/>
          <w:szCs w:val="28"/>
          <w:lang w:eastAsia="en-US"/>
        </w:rPr>
        <w:t>(Приложение</w:t>
      </w:r>
      <w:r w:rsidR="00773043" w:rsidRPr="001F2711">
        <w:rPr>
          <w:rFonts w:eastAsia="Calibri"/>
          <w:sz w:val="28"/>
          <w:szCs w:val="28"/>
          <w:lang w:eastAsia="en-US"/>
        </w:rPr>
        <w:t xml:space="preserve"> №1</w:t>
      </w:r>
      <w:r w:rsidR="005036C7" w:rsidRPr="001F2711">
        <w:rPr>
          <w:rFonts w:eastAsia="Calibri"/>
          <w:sz w:val="28"/>
          <w:szCs w:val="28"/>
          <w:lang w:eastAsia="en-US"/>
        </w:rPr>
        <w:t>).</w:t>
      </w:r>
    </w:p>
    <w:p w:rsidR="00384DCD" w:rsidRDefault="00384DCD" w:rsidP="001004D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 силу порядок</w:t>
      </w:r>
      <w:r w:rsidRPr="00384DCD">
        <w:t xml:space="preserve"> </w:t>
      </w:r>
      <w:r w:rsidRPr="00384DCD">
        <w:rPr>
          <w:rFonts w:eastAsia="Calibri"/>
          <w:sz w:val="28"/>
          <w:szCs w:val="28"/>
          <w:lang w:eastAsia="en-US"/>
        </w:rPr>
        <w:t>предоставления субсид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4DCD">
        <w:rPr>
          <w:rFonts w:eastAsia="Calibri"/>
          <w:sz w:val="28"/>
          <w:szCs w:val="28"/>
          <w:lang w:eastAsia="en-US"/>
        </w:rPr>
        <w:t xml:space="preserve">некоммерческим организациям на реализацию </w:t>
      </w:r>
      <w:r w:rsidR="001004D7" w:rsidRPr="001004D7">
        <w:rPr>
          <w:rFonts w:eastAsia="Calibri"/>
          <w:sz w:val="28"/>
          <w:szCs w:val="28"/>
          <w:lang w:eastAsia="en-US"/>
        </w:rPr>
        <w:t xml:space="preserve">мероприятий подпрограммы III «Развитие малого </w:t>
      </w:r>
      <w:r w:rsidR="001004D7">
        <w:rPr>
          <w:rFonts w:eastAsia="Calibri"/>
          <w:sz w:val="28"/>
          <w:szCs w:val="28"/>
          <w:lang w:eastAsia="en-US"/>
        </w:rPr>
        <w:t xml:space="preserve">и среднего предпринимательства» </w:t>
      </w:r>
      <w:r w:rsidR="001004D7" w:rsidRPr="001004D7">
        <w:rPr>
          <w:rFonts w:eastAsia="Calibri"/>
          <w:sz w:val="28"/>
          <w:szCs w:val="28"/>
          <w:lang w:eastAsia="en-US"/>
        </w:rPr>
        <w:t>муниципальной программы городского округа Красногорск «Предпринимательство» на 2020-2024 гг</w:t>
      </w:r>
      <w:r w:rsidRPr="00384DC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, утвержденный постановлением администрации городского округа </w:t>
      </w:r>
      <w:r>
        <w:rPr>
          <w:rFonts w:eastAsia="Calibri"/>
          <w:sz w:val="28"/>
          <w:szCs w:val="28"/>
          <w:lang w:eastAsia="en-US"/>
        </w:rPr>
        <w:lastRenderedPageBreak/>
        <w:t xml:space="preserve">Красногорск от </w:t>
      </w:r>
      <w:r w:rsidR="001004D7">
        <w:rPr>
          <w:rFonts w:eastAsia="Calibri"/>
          <w:sz w:val="28"/>
          <w:szCs w:val="28"/>
          <w:lang w:eastAsia="en-US"/>
        </w:rPr>
        <w:t>05.08.2020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1004D7">
        <w:rPr>
          <w:rFonts w:eastAsia="Calibri"/>
          <w:sz w:val="28"/>
          <w:szCs w:val="28"/>
          <w:lang w:eastAsia="en-US"/>
        </w:rPr>
        <w:t>1393/8</w:t>
      </w:r>
      <w:r>
        <w:rPr>
          <w:rFonts w:eastAsia="Calibri"/>
          <w:sz w:val="28"/>
          <w:szCs w:val="28"/>
          <w:lang w:eastAsia="en-US"/>
        </w:rPr>
        <w:t>.</w:t>
      </w:r>
    </w:p>
    <w:p w:rsidR="00CA0213" w:rsidRPr="001D6FFE" w:rsidRDefault="00384DCD" w:rsidP="00781CD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A0213">
        <w:rPr>
          <w:rFonts w:eastAsia="Calibri"/>
          <w:sz w:val="28"/>
          <w:szCs w:val="28"/>
          <w:lang w:eastAsia="en-US"/>
        </w:rPr>
        <w:t xml:space="preserve">. </w:t>
      </w:r>
      <w:r w:rsidR="00934AA1">
        <w:rPr>
          <w:rFonts w:eastAsia="Calibri"/>
          <w:sz w:val="28"/>
          <w:szCs w:val="28"/>
          <w:lang w:eastAsia="en-US"/>
        </w:rPr>
        <w:t xml:space="preserve">Создать комиссию </w:t>
      </w:r>
      <w:r w:rsidR="001D6FFE" w:rsidRPr="00DF550B">
        <w:rPr>
          <w:sz w:val="28"/>
          <w:szCs w:val="28"/>
        </w:rPr>
        <w:t>по отбору получателей субсидий</w:t>
      </w:r>
      <w:r w:rsidR="00F10347" w:rsidRPr="00F10347">
        <w:rPr>
          <w:sz w:val="28"/>
          <w:szCs w:val="28"/>
        </w:rPr>
        <w:t xml:space="preserve"> </w:t>
      </w:r>
      <w:r w:rsidR="00F10347" w:rsidRPr="00BC7B78">
        <w:rPr>
          <w:rFonts w:eastAsia="Times New Roman"/>
          <w:sz w:val="28"/>
          <w:szCs w:val="28"/>
        </w:rPr>
        <w:t>из бюджета городского округа Красногорск</w:t>
      </w:r>
      <w:r w:rsidR="00554170">
        <w:rPr>
          <w:rFonts w:eastAsia="Times New Roman"/>
          <w:sz w:val="28"/>
          <w:szCs w:val="28"/>
        </w:rPr>
        <w:t xml:space="preserve"> </w:t>
      </w:r>
      <w:r w:rsidR="00934AA1">
        <w:rPr>
          <w:rFonts w:eastAsia="Calibri"/>
          <w:sz w:val="28"/>
          <w:szCs w:val="28"/>
          <w:lang w:eastAsia="en-US"/>
        </w:rPr>
        <w:t xml:space="preserve">и утвердить ее состав </w:t>
      </w:r>
      <w:r w:rsidR="00F25429" w:rsidRPr="001F2711">
        <w:rPr>
          <w:rFonts w:eastAsia="Calibri"/>
          <w:sz w:val="28"/>
          <w:szCs w:val="28"/>
          <w:lang w:eastAsia="en-US"/>
        </w:rPr>
        <w:t>(Приложение №</w:t>
      </w:r>
      <w:r w:rsidR="00934AA1">
        <w:rPr>
          <w:rFonts w:eastAsia="Calibri"/>
          <w:sz w:val="28"/>
          <w:szCs w:val="28"/>
          <w:lang w:eastAsia="en-US"/>
        </w:rPr>
        <w:t xml:space="preserve"> 2</w:t>
      </w:r>
      <w:r w:rsidR="00F25429" w:rsidRPr="001F2711">
        <w:rPr>
          <w:rFonts w:eastAsia="Calibri"/>
          <w:sz w:val="28"/>
          <w:szCs w:val="28"/>
          <w:lang w:eastAsia="en-US"/>
        </w:rPr>
        <w:t>).</w:t>
      </w:r>
    </w:p>
    <w:p w:rsidR="009B0C2B" w:rsidRPr="001F2711" w:rsidRDefault="00554170" w:rsidP="00F9418A">
      <w:pPr>
        <w:pStyle w:val="a5"/>
        <w:tabs>
          <w:tab w:val="left" w:pos="142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384DCD">
        <w:rPr>
          <w:rFonts w:eastAsia="Calibri"/>
          <w:sz w:val="28"/>
          <w:szCs w:val="28"/>
        </w:rPr>
        <w:t>4</w:t>
      </w:r>
      <w:r w:rsidR="009B0C2B" w:rsidRPr="001F2711">
        <w:rPr>
          <w:rFonts w:eastAsia="Calibri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.</w:t>
      </w:r>
    </w:p>
    <w:p w:rsidR="00F9021C" w:rsidRPr="00BA5F66" w:rsidRDefault="00554170" w:rsidP="00F9418A">
      <w:pPr>
        <w:pStyle w:val="a5"/>
        <w:tabs>
          <w:tab w:val="left" w:pos="0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384DCD">
        <w:rPr>
          <w:rFonts w:eastAsia="Calibri"/>
          <w:sz w:val="28"/>
          <w:szCs w:val="28"/>
        </w:rPr>
        <w:t>5</w:t>
      </w:r>
      <w:r w:rsidR="009B0C2B" w:rsidRPr="001F2711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</w:t>
      </w:r>
      <w:r w:rsidR="004C5CB5">
        <w:rPr>
          <w:rFonts w:eastAsia="Calibri"/>
          <w:sz w:val="28"/>
          <w:szCs w:val="28"/>
        </w:rPr>
        <w:t>з</w:t>
      </w:r>
      <w:r w:rsidR="004C5CB5" w:rsidRPr="004C5CB5">
        <w:rPr>
          <w:rFonts w:eastAsia="Calibri"/>
          <w:sz w:val="28"/>
          <w:szCs w:val="28"/>
        </w:rPr>
        <w:t>аместител</w:t>
      </w:r>
      <w:r w:rsidR="004C5CB5">
        <w:rPr>
          <w:rFonts w:eastAsia="Calibri"/>
          <w:sz w:val="28"/>
          <w:szCs w:val="28"/>
        </w:rPr>
        <w:t>я</w:t>
      </w:r>
      <w:r w:rsidR="004C5CB5" w:rsidRPr="004C5CB5">
        <w:rPr>
          <w:rFonts w:eastAsia="Calibri"/>
          <w:sz w:val="28"/>
          <w:szCs w:val="28"/>
        </w:rPr>
        <w:t xml:space="preserve"> главы администрации по земельно-имущественным отношениям и инвестициям</w:t>
      </w:r>
      <w:r w:rsidR="004C5CB5">
        <w:rPr>
          <w:rFonts w:eastAsia="Calibri"/>
          <w:sz w:val="28"/>
          <w:szCs w:val="28"/>
        </w:rPr>
        <w:t xml:space="preserve"> М.Н. Шувалова.</w:t>
      </w:r>
    </w:p>
    <w:p w:rsidR="00201F1F" w:rsidRDefault="00201F1F" w:rsidP="00F9418A">
      <w:pPr>
        <w:rPr>
          <w:rFonts w:eastAsia="Calibri"/>
          <w:sz w:val="28"/>
          <w:szCs w:val="28"/>
        </w:rPr>
      </w:pPr>
    </w:p>
    <w:p w:rsidR="00201F1F" w:rsidRDefault="00201F1F" w:rsidP="00F9418A">
      <w:pPr>
        <w:rPr>
          <w:rFonts w:eastAsia="Calibri"/>
          <w:sz w:val="28"/>
          <w:szCs w:val="28"/>
        </w:rPr>
      </w:pPr>
    </w:p>
    <w:p w:rsidR="00E13CF0" w:rsidRDefault="00513191" w:rsidP="00201F1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рИП главы</w:t>
      </w:r>
      <w:r w:rsidR="00F9021C" w:rsidRPr="00BA5F66">
        <w:rPr>
          <w:rFonts w:eastAsia="Calibri"/>
          <w:sz w:val="28"/>
          <w:szCs w:val="28"/>
        </w:rPr>
        <w:t xml:space="preserve"> городского округа Красногорск                  </w:t>
      </w:r>
      <w:r>
        <w:rPr>
          <w:rFonts w:eastAsia="Calibri"/>
          <w:sz w:val="28"/>
          <w:szCs w:val="28"/>
        </w:rPr>
        <w:t xml:space="preserve">   </w:t>
      </w:r>
      <w:r w:rsidR="00B7649B">
        <w:rPr>
          <w:rFonts w:eastAsia="Calibri"/>
          <w:sz w:val="28"/>
          <w:szCs w:val="28"/>
        </w:rPr>
        <w:t xml:space="preserve">  </w:t>
      </w:r>
      <w:r w:rsidR="00467DEF">
        <w:rPr>
          <w:rFonts w:eastAsia="Calibri"/>
          <w:sz w:val="28"/>
          <w:szCs w:val="28"/>
        </w:rPr>
        <w:t xml:space="preserve">  </w:t>
      </w:r>
      <w:r w:rsidR="00B764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</w:t>
      </w:r>
      <w:r w:rsidR="00B764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.П. Спасский</w:t>
      </w:r>
    </w:p>
    <w:p w:rsidR="00190FFF" w:rsidRDefault="00190FFF" w:rsidP="00201F1F">
      <w:pPr>
        <w:rPr>
          <w:rFonts w:eastAsia="Calibri"/>
          <w:sz w:val="28"/>
          <w:szCs w:val="28"/>
        </w:rPr>
      </w:pPr>
    </w:p>
    <w:p w:rsidR="009E5B94" w:rsidRPr="009E5B94" w:rsidRDefault="009E5B94" w:rsidP="009E5B94">
      <w:pPr>
        <w:rPr>
          <w:rFonts w:eastAsiaTheme="minorHAnsi"/>
          <w:sz w:val="28"/>
          <w:szCs w:val="28"/>
          <w:lang w:eastAsia="en-US"/>
        </w:rPr>
      </w:pPr>
    </w:p>
    <w:p w:rsidR="009E5B94" w:rsidRDefault="009E5B94" w:rsidP="00201F1F">
      <w:pPr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9E5B94" w:rsidSect="004C5CB5">
      <w:pgSz w:w="11905" w:h="16838"/>
      <w:pgMar w:top="851" w:right="850" w:bottom="993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25" w:rsidRDefault="00DA6125" w:rsidP="005F050C">
      <w:r>
        <w:separator/>
      </w:r>
    </w:p>
  </w:endnote>
  <w:endnote w:type="continuationSeparator" w:id="0">
    <w:p w:rsidR="00DA6125" w:rsidRDefault="00DA6125" w:rsidP="005F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25" w:rsidRDefault="00DA6125" w:rsidP="005F050C">
      <w:r>
        <w:separator/>
      </w:r>
    </w:p>
  </w:footnote>
  <w:footnote w:type="continuationSeparator" w:id="0">
    <w:p w:rsidR="00DA6125" w:rsidRDefault="00DA6125" w:rsidP="005F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74C"/>
    <w:multiLevelType w:val="hybridMultilevel"/>
    <w:tmpl w:val="75EA07BE"/>
    <w:lvl w:ilvl="0" w:tplc="3DD695E8">
      <w:start w:val="1"/>
      <w:numFmt w:val="decimal"/>
      <w:lvlText w:val="%1."/>
      <w:lvlJc w:val="left"/>
      <w:pPr>
        <w:ind w:left="1407" w:hanging="8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4A0CF0"/>
    <w:multiLevelType w:val="multilevel"/>
    <w:tmpl w:val="D0FE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C7"/>
    <w:rsid w:val="0000070C"/>
    <w:rsid w:val="000012F1"/>
    <w:rsid w:val="00001E48"/>
    <w:rsid w:val="00010B51"/>
    <w:rsid w:val="000157A2"/>
    <w:rsid w:val="00016AB1"/>
    <w:rsid w:val="0002544B"/>
    <w:rsid w:val="0003005C"/>
    <w:rsid w:val="00030D56"/>
    <w:rsid w:val="0003192B"/>
    <w:rsid w:val="00032B0D"/>
    <w:rsid w:val="00037E1F"/>
    <w:rsid w:val="00041223"/>
    <w:rsid w:val="00042E50"/>
    <w:rsid w:val="00042F0D"/>
    <w:rsid w:val="000463D9"/>
    <w:rsid w:val="00046AC2"/>
    <w:rsid w:val="00055547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D26"/>
    <w:rsid w:val="00084272"/>
    <w:rsid w:val="00087395"/>
    <w:rsid w:val="00091CDB"/>
    <w:rsid w:val="000925D7"/>
    <w:rsid w:val="000A17E5"/>
    <w:rsid w:val="000B0B75"/>
    <w:rsid w:val="000B2D9D"/>
    <w:rsid w:val="000B4C22"/>
    <w:rsid w:val="000C0351"/>
    <w:rsid w:val="000D35F0"/>
    <w:rsid w:val="000D520F"/>
    <w:rsid w:val="000E1B89"/>
    <w:rsid w:val="000E7F54"/>
    <w:rsid w:val="000F207B"/>
    <w:rsid w:val="000F209B"/>
    <w:rsid w:val="000F6913"/>
    <w:rsid w:val="000F7813"/>
    <w:rsid w:val="001004D7"/>
    <w:rsid w:val="00100FE4"/>
    <w:rsid w:val="001019DA"/>
    <w:rsid w:val="00111BC1"/>
    <w:rsid w:val="00112002"/>
    <w:rsid w:val="001125EB"/>
    <w:rsid w:val="001204D0"/>
    <w:rsid w:val="0012088E"/>
    <w:rsid w:val="00125A9F"/>
    <w:rsid w:val="001268A0"/>
    <w:rsid w:val="00131F0F"/>
    <w:rsid w:val="00133BB2"/>
    <w:rsid w:val="001368D4"/>
    <w:rsid w:val="00145169"/>
    <w:rsid w:val="00146E2E"/>
    <w:rsid w:val="00155CFC"/>
    <w:rsid w:val="00157C28"/>
    <w:rsid w:val="001670E2"/>
    <w:rsid w:val="00171A9B"/>
    <w:rsid w:val="00176439"/>
    <w:rsid w:val="0017727F"/>
    <w:rsid w:val="00180BB0"/>
    <w:rsid w:val="00181858"/>
    <w:rsid w:val="00182ED1"/>
    <w:rsid w:val="00182FE9"/>
    <w:rsid w:val="001834AB"/>
    <w:rsid w:val="001872D6"/>
    <w:rsid w:val="00190FFF"/>
    <w:rsid w:val="00196013"/>
    <w:rsid w:val="00196A09"/>
    <w:rsid w:val="00196EBD"/>
    <w:rsid w:val="001A09A8"/>
    <w:rsid w:val="001A4434"/>
    <w:rsid w:val="001A6DE6"/>
    <w:rsid w:val="001B0AD7"/>
    <w:rsid w:val="001B761B"/>
    <w:rsid w:val="001B790B"/>
    <w:rsid w:val="001C12FC"/>
    <w:rsid w:val="001C39A0"/>
    <w:rsid w:val="001C7CFF"/>
    <w:rsid w:val="001D056B"/>
    <w:rsid w:val="001D4A2A"/>
    <w:rsid w:val="001D6FFE"/>
    <w:rsid w:val="001E10A5"/>
    <w:rsid w:val="001E2D21"/>
    <w:rsid w:val="001E315F"/>
    <w:rsid w:val="001E3381"/>
    <w:rsid w:val="001E3539"/>
    <w:rsid w:val="001E645D"/>
    <w:rsid w:val="001E75F9"/>
    <w:rsid w:val="001F2711"/>
    <w:rsid w:val="001F7AEC"/>
    <w:rsid w:val="001F7D6B"/>
    <w:rsid w:val="00201F1F"/>
    <w:rsid w:val="00202449"/>
    <w:rsid w:val="002048C1"/>
    <w:rsid w:val="0021662D"/>
    <w:rsid w:val="00221C32"/>
    <w:rsid w:val="002225C2"/>
    <w:rsid w:val="00223F55"/>
    <w:rsid w:val="00224BB7"/>
    <w:rsid w:val="002256C0"/>
    <w:rsid w:val="00234CB1"/>
    <w:rsid w:val="00234EC2"/>
    <w:rsid w:val="00236899"/>
    <w:rsid w:val="002407E2"/>
    <w:rsid w:val="00241BD4"/>
    <w:rsid w:val="00246AE0"/>
    <w:rsid w:val="00253A74"/>
    <w:rsid w:val="00262EB2"/>
    <w:rsid w:val="00265159"/>
    <w:rsid w:val="002656DD"/>
    <w:rsid w:val="0026601E"/>
    <w:rsid w:val="00266752"/>
    <w:rsid w:val="00267C73"/>
    <w:rsid w:val="0028289A"/>
    <w:rsid w:val="0028405F"/>
    <w:rsid w:val="00287658"/>
    <w:rsid w:val="00290D5C"/>
    <w:rsid w:val="002912F2"/>
    <w:rsid w:val="0029419B"/>
    <w:rsid w:val="002949A0"/>
    <w:rsid w:val="00295DE0"/>
    <w:rsid w:val="002A20EC"/>
    <w:rsid w:val="002A4977"/>
    <w:rsid w:val="002A6DC6"/>
    <w:rsid w:val="002A7306"/>
    <w:rsid w:val="002A7B12"/>
    <w:rsid w:val="002A7D12"/>
    <w:rsid w:val="002B0109"/>
    <w:rsid w:val="002B2B43"/>
    <w:rsid w:val="002B4DBC"/>
    <w:rsid w:val="002C166F"/>
    <w:rsid w:val="002C77B6"/>
    <w:rsid w:val="002D0B2C"/>
    <w:rsid w:val="002D46F8"/>
    <w:rsid w:val="002D55FE"/>
    <w:rsid w:val="002D74D3"/>
    <w:rsid w:val="002D7DE3"/>
    <w:rsid w:val="002E4826"/>
    <w:rsid w:val="002E624A"/>
    <w:rsid w:val="002F06FD"/>
    <w:rsid w:val="002F3A59"/>
    <w:rsid w:val="002F6A4F"/>
    <w:rsid w:val="002F78F8"/>
    <w:rsid w:val="002F7AA0"/>
    <w:rsid w:val="002F7CCF"/>
    <w:rsid w:val="003023E1"/>
    <w:rsid w:val="00317DB4"/>
    <w:rsid w:val="00325C36"/>
    <w:rsid w:val="00327A1B"/>
    <w:rsid w:val="0033075F"/>
    <w:rsid w:val="003465E9"/>
    <w:rsid w:val="003556FB"/>
    <w:rsid w:val="00356A26"/>
    <w:rsid w:val="00361B92"/>
    <w:rsid w:val="00365EB9"/>
    <w:rsid w:val="00367358"/>
    <w:rsid w:val="00384DCD"/>
    <w:rsid w:val="003906B0"/>
    <w:rsid w:val="00391D0B"/>
    <w:rsid w:val="0039557A"/>
    <w:rsid w:val="003A24CD"/>
    <w:rsid w:val="003B2B8C"/>
    <w:rsid w:val="003B4EDB"/>
    <w:rsid w:val="003B56E1"/>
    <w:rsid w:val="003B6D0A"/>
    <w:rsid w:val="003C26FF"/>
    <w:rsid w:val="003D3ECA"/>
    <w:rsid w:val="003D78FC"/>
    <w:rsid w:val="003E3FB2"/>
    <w:rsid w:val="003E42CF"/>
    <w:rsid w:val="003E69C8"/>
    <w:rsid w:val="003F0706"/>
    <w:rsid w:val="003F1F26"/>
    <w:rsid w:val="003F3124"/>
    <w:rsid w:val="003F4A3E"/>
    <w:rsid w:val="003F54F0"/>
    <w:rsid w:val="0040271B"/>
    <w:rsid w:val="0042027C"/>
    <w:rsid w:val="00442D50"/>
    <w:rsid w:val="00445E2C"/>
    <w:rsid w:val="00446985"/>
    <w:rsid w:val="00453CA4"/>
    <w:rsid w:val="004543DE"/>
    <w:rsid w:val="00456463"/>
    <w:rsid w:val="00462E86"/>
    <w:rsid w:val="00467DEF"/>
    <w:rsid w:val="0047078F"/>
    <w:rsid w:val="00470F07"/>
    <w:rsid w:val="00474271"/>
    <w:rsid w:val="00481F18"/>
    <w:rsid w:val="00483A05"/>
    <w:rsid w:val="0048640D"/>
    <w:rsid w:val="00495C2D"/>
    <w:rsid w:val="00495C87"/>
    <w:rsid w:val="0049748D"/>
    <w:rsid w:val="004974A1"/>
    <w:rsid w:val="004A6290"/>
    <w:rsid w:val="004B07C4"/>
    <w:rsid w:val="004B5180"/>
    <w:rsid w:val="004C5CB5"/>
    <w:rsid w:val="004D2285"/>
    <w:rsid w:val="004D3315"/>
    <w:rsid w:val="004E08AB"/>
    <w:rsid w:val="004E14FE"/>
    <w:rsid w:val="004E434F"/>
    <w:rsid w:val="004E66C0"/>
    <w:rsid w:val="004F0B48"/>
    <w:rsid w:val="0050149E"/>
    <w:rsid w:val="00503370"/>
    <w:rsid w:val="005036C7"/>
    <w:rsid w:val="005071C7"/>
    <w:rsid w:val="00513191"/>
    <w:rsid w:val="00523B84"/>
    <w:rsid w:val="005248C7"/>
    <w:rsid w:val="00526EB8"/>
    <w:rsid w:val="00540BF7"/>
    <w:rsid w:val="005435E2"/>
    <w:rsid w:val="005529D6"/>
    <w:rsid w:val="00554170"/>
    <w:rsid w:val="00556938"/>
    <w:rsid w:val="00564BE5"/>
    <w:rsid w:val="00567381"/>
    <w:rsid w:val="005700EE"/>
    <w:rsid w:val="00595983"/>
    <w:rsid w:val="00596079"/>
    <w:rsid w:val="005975C3"/>
    <w:rsid w:val="005A2A74"/>
    <w:rsid w:val="005A45CF"/>
    <w:rsid w:val="005A4E77"/>
    <w:rsid w:val="005A6C77"/>
    <w:rsid w:val="005B1F43"/>
    <w:rsid w:val="005B2FDA"/>
    <w:rsid w:val="005B3946"/>
    <w:rsid w:val="005B64ED"/>
    <w:rsid w:val="005C49D5"/>
    <w:rsid w:val="005D0791"/>
    <w:rsid w:val="005D1168"/>
    <w:rsid w:val="005D25DA"/>
    <w:rsid w:val="005D5D40"/>
    <w:rsid w:val="005D6A1F"/>
    <w:rsid w:val="005E0BE9"/>
    <w:rsid w:val="005F050C"/>
    <w:rsid w:val="0060355F"/>
    <w:rsid w:val="00603DB6"/>
    <w:rsid w:val="00604767"/>
    <w:rsid w:val="00604863"/>
    <w:rsid w:val="00604F94"/>
    <w:rsid w:val="006110E7"/>
    <w:rsid w:val="00624B13"/>
    <w:rsid w:val="006260BD"/>
    <w:rsid w:val="00631BDB"/>
    <w:rsid w:val="00631E6A"/>
    <w:rsid w:val="0063772F"/>
    <w:rsid w:val="006405C5"/>
    <w:rsid w:val="00642B62"/>
    <w:rsid w:val="006561BB"/>
    <w:rsid w:val="00656230"/>
    <w:rsid w:val="00666BD6"/>
    <w:rsid w:val="00670BB4"/>
    <w:rsid w:val="0067437C"/>
    <w:rsid w:val="0068402B"/>
    <w:rsid w:val="00690A95"/>
    <w:rsid w:val="00690D4F"/>
    <w:rsid w:val="006A41D1"/>
    <w:rsid w:val="006A4ABB"/>
    <w:rsid w:val="006B0951"/>
    <w:rsid w:val="006B7FFB"/>
    <w:rsid w:val="006D4E74"/>
    <w:rsid w:val="006F12D6"/>
    <w:rsid w:val="006F30DE"/>
    <w:rsid w:val="0070027C"/>
    <w:rsid w:val="00704935"/>
    <w:rsid w:val="0071019E"/>
    <w:rsid w:val="00716CA6"/>
    <w:rsid w:val="00723973"/>
    <w:rsid w:val="00723E4B"/>
    <w:rsid w:val="007246EB"/>
    <w:rsid w:val="00737E5C"/>
    <w:rsid w:val="0074640B"/>
    <w:rsid w:val="00746555"/>
    <w:rsid w:val="00746D81"/>
    <w:rsid w:val="00747F26"/>
    <w:rsid w:val="00750FF1"/>
    <w:rsid w:val="00752095"/>
    <w:rsid w:val="00752714"/>
    <w:rsid w:val="00755244"/>
    <w:rsid w:val="00756531"/>
    <w:rsid w:val="007614F3"/>
    <w:rsid w:val="00761526"/>
    <w:rsid w:val="0076285B"/>
    <w:rsid w:val="00773043"/>
    <w:rsid w:val="00781CD8"/>
    <w:rsid w:val="007856BA"/>
    <w:rsid w:val="007879D2"/>
    <w:rsid w:val="00791453"/>
    <w:rsid w:val="00794009"/>
    <w:rsid w:val="007956FD"/>
    <w:rsid w:val="007A650A"/>
    <w:rsid w:val="007A7199"/>
    <w:rsid w:val="007A758D"/>
    <w:rsid w:val="007A78C6"/>
    <w:rsid w:val="007A7BDB"/>
    <w:rsid w:val="007B3CB6"/>
    <w:rsid w:val="007B441C"/>
    <w:rsid w:val="007B61A5"/>
    <w:rsid w:val="007E25E7"/>
    <w:rsid w:val="007E3711"/>
    <w:rsid w:val="007E5D6E"/>
    <w:rsid w:val="007F1DC8"/>
    <w:rsid w:val="007F2A95"/>
    <w:rsid w:val="00801819"/>
    <w:rsid w:val="00801B3A"/>
    <w:rsid w:val="00801B42"/>
    <w:rsid w:val="00801EAB"/>
    <w:rsid w:val="00804D9C"/>
    <w:rsid w:val="0080795E"/>
    <w:rsid w:val="00815E65"/>
    <w:rsid w:val="0082110B"/>
    <w:rsid w:val="008239C7"/>
    <w:rsid w:val="00824BEE"/>
    <w:rsid w:val="0082540C"/>
    <w:rsid w:val="00835EB0"/>
    <w:rsid w:val="0083632A"/>
    <w:rsid w:val="00837E2D"/>
    <w:rsid w:val="008425EE"/>
    <w:rsid w:val="008433DF"/>
    <w:rsid w:val="00852D36"/>
    <w:rsid w:val="0085541B"/>
    <w:rsid w:val="00855EE3"/>
    <w:rsid w:val="00862EF1"/>
    <w:rsid w:val="00863CF2"/>
    <w:rsid w:val="0087302A"/>
    <w:rsid w:val="00874A71"/>
    <w:rsid w:val="0087511D"/>
    <w:rsid w:val="00881A42"/>
    <w:rsid w:val="0088672B"/>
    <w:rsid w:val="0088681D"/>
    <w:rsid w:val="00886A90"/>
    <w:rsid w:val="00892E10"/>
    <w:rsid w:val="008A5E80"/>
    <w:rsid w:val="008A7383"/>
    <w:rsid w:val="008A7CB9"/>
    <w:rsid w:val="008B6D72"/>
    <w:rsid w:val="008C1EB5"/>
    <w:rsid w:val="008C3200"/>
    <w:rsid w:val="008C6AC7"/>
    <w:rsid w:val="008D0CCF"/>
    <w:rsid w:val="008D23C2"/>
    <w:rsid w:val="008D36B4"/>
    <w:rsid w:val="008E0D24"/>
    <w:rsid w:val="008E177F"/>
    <w:rsid w:val="008E2E4D"/>
    <w:rsid w:val="008E35C2"/>
    <w:rsid w:val="008E4685"/>
    <w:rsid w:val="008E59B0"/>
    <w:rsid w:val="008E7ACF"/>
    <w:rsid w:val="008F10BA"/>
    <w:rsid w:val="008F44CC"/>
    <w:rsid w:val="008F6543"/>
    <w:rsid w:val="009013B7"/>
    <w:rsid w:val="009021B7"/>
    <w:rsid w:val="00915AC5"/>
    <w:rsid w:val="0091732C"/>
    <w:rsid w:val="009176EF"/>
    <w:rsid w:val="00925E8B"/>
    <w:rsid w:val="00931FA3"/>
    <w:rsid w:val="00934AA1"/>
    <w:rsid w:val="0094371D"/>
    <w:rsid w:val="00947A70"/>
    <w:rsid w:val="00951961"/>
    <w:rsid w:val="009546D5"/>
    <w:rsid w:val="0095695A"/>
    <w:rsid w:val="009620A3"/>
    <w:rsid w:val="00973FFF"/>
    <w:rsid w:val="00974718"/>
    <w:rsid w:val="00974B44"/>
    <w:rsid w:val="00976322"/>
    <w:rsid w:val="009905A4"/>
    <w:rsid w:val="00995808"/>
    <w:rsid w:val="00995915"/>
    <w:rsid w:val="009A413F"/>
    <w:rsid w:val="009A6329"/>
    <w:rsid w:val="009A7EA5"/>
    <w:rsid w:val="009B0C2B"/>
    <w:rsid w:val="009C2728"/>
    <w:rsid w:val="009C5712"/>
    <w:rsid w:val="009C5FB2"/>
    <w:rsid w:val="009D1AF5"/>
    <w:rsid w:val="009E3682"/>
    <w:rsid w:val="009E3917"/>
    <w:rsid w:val="009E5B94"/>
    <w:rsid w:val="009E666D"/>
    <w:rsid w:val="009E6DD9"/>
    <w:rsid w:val="00A00047"/>
    <w:rsid w:val="00A01EA8"/>
    <w:rsid w:val="00A01ECF"/>
    <w:rsid w:val="00A03E53"/>
    <w:rsid w:val="00A0438D"/>
    <w:rsid w:val="00A06FC5"/>
    <w:rsid w:val="00A16FCF"/>
    <w:rsid w:val="00A37B30"/>
    <w:rsid w:val="00A4122F"/>
    <w:rsid w:val="00A47FEE"/>
    <w:rsid w:val="00A524BA"/>
    <w:rsid w:val="00A57968"/>
    <w:rsid w:val="00A6031E"/>
    <w:rsid w:val="00A607E5"/>
    <w:rsid w:val="00A60924"/>
    <w:rsid w:val="00A65BD8"/>
    <w:rsid w:val="00A719DF"/>
    <w:rsid w:val="00A74393"/>
    <w:rsid w:val="00A810AF"/>
    <w:rsid w:val="00A84078"/>
    <w:rsid w:val="00A916F2"/>
    <w:rsid w:val="00A91CCA"/>
    <w:rsid w:val="00A93172"/>
    <w:rsid w:val="00AA3B7D"/>
    <w:rsid w:val="00AA510A"/>
    <w:rsid w:val="00AA67FF"/>
    <w:rsid w:val="00AA74C8"/>
    <w:rsid w:val="00AB050B"/>
    <w:rsid w:val="00AB27A2"/>
    <w:rsid w:val="00AB7715"/>
    <w:rsid w:val="00AC0F9B"/>
    <w:rsid w:val="00AD00DE"/>
    <w:rsid w:val="00AD2271"/>
    <w:rsid w:val="00AD73EC"/>
    <w:rsid w:val="00AD7615"/>
    <w:rsid w:val="00AE74DF"/>
    <w:rsid w:val="00AF0669"/>
    <w:rsid w:val="00AF2A51"/>
    <w:rsid w:val="00AF4C22"/>
    <w:rsid w:val="00B06DA7"/>
    <w:rsid w:val="00B12467"/>
    <w:rsid w:val="00B131E7"/>
    <w:rsid w:val="00B16336"/>
    <w:rsid w:val="00B1711D"/>
    <w:rsid w:val="00B21226"/>
    <w:rsid w:val="00B2705E"/>
    <w:rsid w:val="00B31BD6"/>
    <w:rsid w:val="00B33FAF"/>
    <w:rsid w:val="00B4067F"/>
    <w:rsid w:val="00B4409B"/>
    <w:rsid w:val="00B44EB2"/>
    <w:rsid w:val="00B53069"/>
    <w:rsid w:val="00B57DD6"/>
    <w:rsid w:val="00B67CD8"/>
    <w:rsid w:val="00B746D1"/>
    <w:rsid w:val="00B7649B"/>
    <w:rsid w:val="00B96B7F"/>
    <w:rsid w:val="00BA3445"/>
    <w:rsid w:val="00BA5F66"/>
    <w:rsid w:val="00BA654C"/>
    <w:rsid w:val="00BA73B1"/>
    <w:rsid w:val="00BB084E"/>
    <w:rsid w:val="00BB2073"/>
    <w:rsid w:val="00BB6DC7"/>
    <w:rsid w:val="00BC4DA2"/>
    <w:rsid w:val="00BC7B78"/>
    <w:rsid w:val="00BD0655"/>
    <w:rsid w:val="00BE5E13"/>
    <w:rsid w:val="00BF414E"/>
    <w:rsid w:val="00BF6DB2"/>
    <w:rsid w:val="00BF78E7"/>
    <w:rsid w:val="00C12DBC"/>
    <w:rsid w:val="00C200FD"/>
    <w:rsid w:val="00C2451A"/>
    <w:rsid w:val="00C2464A"/>
    <w:rsid w:val="00C24D82"/>
    <w:rsid w:val="00C3032C"/>
    <w:rsid w:val="00C303CF"/>
    <w:rsid w:val="00C31A72"/>
    <w:rsid w:val="00C403CF"/>
    <w:rsid w:val="00C42951"/>
    <w:rsid w:val="00C4517B"/>
    <w:rsid w:val="00C45C21"/>
    <w:rsid w:val="00C541BB"/>
    <w:rsid w:val="00C555A7"/>
    <w:rsid w:val="00C57BCF"/>
    <w:rsid w:val="00C651ED"/>
    <w:rsid w:val="00C66F70"/>
    <w:rsid w:val="00C675F0"/>
    <w:rsid w:val="00C74B14"/>
    <w:rsid w:val="00C819D3"/>
    <w:rsid w:val="00C81B51"/>
    <w:rsid w:val="00C84D86"/>
    <w:rsid w:val="00C85794"/>
    <w:rsid w:val="00C863FC"/>
    <w:rsid w:val="00C95704"/>
    <w:rsid w:val="00CA017C"/>
    <w:rsid w:val="00CA0213"/>
    <w:rsid w:val="00CA0F77"/>
    <w:rsid w:val="00CA7D38"/>
    <w:rsid w:val="00CB1CF1"/>
    <w:rsid w:val="00CC51C2"/>
    <w:rsid w:val="00CD0D73"/>
    <w:rsid w:val="00CD5D5F"/>
    <w:rsid w:val="00CE30C7"/>
    <w:rsid w:val="00CE4B99"/>
    <w:rsid w:val="00CE6E93"/>
    <w:rsid w:val="00CF2228"/>
    <w:rsid w:val="00CF2753"/>
    <w:rsid w:val="00CF276A"/>
    <w:rsid w:val="00CF5CC8"/>
    <w:rsid w:val="00CF663F"/>
    <w:rsid w:val="00CF7643"/>
    <w:rsid w:val="00D02BD4"/>
    <w:rsid w:val="00D036FC"/>
    <w:rsid w:val="00D040D2"/>
    <w:rsid w:val="00D048DA"/>
    <w:rsid w:val="00D153C3"/>
    <w:rsid w:val="00D15FF1"/>
    <w:rsid w:val="00D16634"/>
    <w:rsid w:val="00D20CF8"/>
    <w:rsid w:val="00D267D3"/>
    <w:rsid w:val="00D27C4D"/>
    <w:rsid w:val="00D34B8B"/>
    <w:rsid w:val="00D34D93"/>
    <w:rsid w:val="00D46667"/>
    <w:rsid w:val="00D47F60"/>
    <w:rsid w:val="00D56FDD"/>
    <w:rsid w:val="00D64EAC"/>
    <w:rsid w:val="00D71856"/>
    <w:rsid w:val="00D72767"/>
    <w:rsid w:val="00D7477C"/>
    <w:rsid w:val="00D816EB"/>
    <w:rsid w:val="00D82349"/>
    <w:rsid w:val="00D84BFC"/>
    <w:rsid w:val="00D87642"/>
    <w:rsid w:val="00D91884"/>
    <w:rsid w:val="00D9224B"/>
    <w:rsid w:val="00D97AA9"/>
    <w:rsid w:val="00DA37D2"/>
    <w:rsid w:val="00DA3B30"/>
    <w:rsid w:val="00DA6125"/>
    <w:rsid w:val="00DB042F"/>
    <w:rsid w:val="00DB4A0B"/>
    <w:rsid w:val="00DC4292"/>
    <w:rsid w:val="00DC73F6"/>
    <w:rsid w:val="00DD082A"/>
    <w:rsid w:val="00DD3408"/>
    <w:rsid w:val="00DE3751"/>
    <w:rsid w:val="00DE4EAA"/>
    <w:rsid w:val="00DF087F"/>
    <w:rsid w:val="00DF1FBC"/>
    <w:rsid w:val="00DF3AF4"/>
    <w:rsid w:val="00DF550B"/>
    <w:rsid w:val="00DF72D3"/>
    <w:rsid w:val="00E02382"/>
    <w:rsid w:val="00E03808"/>
    <w:rsid w:val="00E10528"/>
    <w:rsid w:val="00E13CF0"/>
    <w:rsid w:val="00E1620C"/>
    <w:rsid w:val="00E2058C"/>
    <w:rsid w:val="00E27C2F"/>
    <w:rsid w:val="00E30709"/>
    <w:rsid w:val="00E30D1F"/>
    <w:rsid w:val="00E41773"/>
    <w:rsid w:val="00E435A3"/>
    <w:rsid w:val="00E445C0"/>
    <w:rsid w:val="00E47687"/>
    <w:rsid w:val="00E553AC"/>
    <w:rsid w:val="00E57B5B"/>
    <w:rsid w:val="00E57D91"/>
    <w:rsid w:val="00E603C0"/>
    <w:rsid w:val="00E635AB"/>
    <w:rsid w:val="00E63D86"/>
    <w:rsid w:val="00E836EA"/>
    <w:rsid w:val="00E87094"/>
    <w:rsid w:val="00E91831"/>
    <w:rsid w:val="00E94517"/>
    <w:rsid w:val="00EA311A"/>
    <w:rsid w:val="00EA47E2"/>
    <w:rsid w:val="00EA6EF2"/>
    <w:rsid w:val="00EA7839"/>
    <w:rsid w:val="00EB339E"/>
    <w:rsid w:val="00EC115A"/>
    <w:rsid w:val="00EC4907"/>
    <w:rsid w:val="00ED3052"/>
    <w:rsid w:val="00ED48DB"/>
    <w:rsid w:val="00ED7E20"/>
    <w:rsid w:val="00EE275E"/>
    <w:rsid w:val="00EE2EF2"/>
    <w:rsid w:val="00EE3EC7"/>
    <w:rsid w:val="00EE4D05"/>
    <w:rsid w:val="00EE6D8F"/>
    <w:rsid w:val="00EF5BAE"/>
    <w:rsid w:val="00EF5E91"/>
    <w:rsid w:val="00F04E65"/>
    <w:rsid w:val="00F10347"/>
    <w:rsid w:val="00F1108F"/>
    <w:rsid w:val="00F15461"/>
    <w:rsid w:val="00F15BCC"/>
    <w:rsid w:val="00F24222"/>
    <w:rsid w:val="00F25429"/>
    <w:rsid w:val="00F2687E"/>
    <w:rsid w:val="00F305E1"/>
    <w:rsid w:val="00F35691"/>
    <w:rsid w:val="00F406B7"/>
    <w:rsid w:val="00F42F47"/>
    <w:rsid w:val="00F507B7"/>
    <w:rsid w:val="00F546C9"/>
    <w:rsid w:val="00F566A8"/>
    <w:rsid w:val="00F656EB"/>
    <w:rsid w:val="00F72398"/>
    <w:rsid w:val="00F85CA3"/>
    <w:rsid w:val="00F9021C"/>
    <w:rsid w:val="00F9418A"/>
    <w:rsid w:val="00FA5390"/>
    <w:rsid w:val="00FA6AF7"/>
    <w:rsid w:val="00FB138A"/>
    <w:rsid w:val="00FC6062"/>
    <w:rsid w:val="00FC63DA"/>
    <w:rsid w:val="00FD0A53"/>
    <w:rsid w:val="00FD129C"/>
    <w:rsid w:val="00FD1BF1"/>
    <w:rsid w:val="00FE3F44"/>
    <w:rsid w:val="00FE6446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95264-7EFA-4B02-93B3-A901F64E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E3EC7"/>
    <w:pPr>
      <w:keepNext/>
      <w:framePr w:w="4569" w:h="4321" w:hSpace="180" w:wrap="around" w:vAnchor="text" w:hAnchor="page" w:x="1473" w:y="1"/>
      <w:widowControl/>
      <w:autoSpaceDE/>
      <w:autoSpaceDN/>
      <w:adjustRightInd/>
      <w:jc w:val="center"/>
      <w:outlineLvl w:val="1"/>
    </w:pPr>
    <w:rPr>
      <w:rFonts w:eastAsia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4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1">
    <w:name w:val="Заголовок №2_"/>
    <w:link w:val="22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E3EC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E3E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E3E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E3E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3EC7"/>
    <w:pPr>
      <w:widowControl/>
      <w:autoSpaceDE/>
      <w:autoSpaceDN/>
      <w:adjustRightInd/>
      <w:ind w:firstLine="567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3EC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semiHidden/>
    <w:unhideWhenUsed/>
    <w:qFormat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paragraph" w:styleId="aa">
    <w:name w:val="Body Text"/>
    <w:basedOn w:val="a"/>
    <w:link w:val="ab"/>
    <w:semiHidden/>
    <w:unhideWhenUsed/>
    <w:rsid w:val="00EE3EC7"/>
    <w:pPr>
      <w:framePr w:w="4377" w:h="4619" w:hSpace="180" w:wrap="around" w:vAnchor="text" w:hAnchor="page" w:x="1473" w:y="4"/>
      <w:widowControl/>
      <w:autoSpaceDE/>
      <w:autoSpaceDN/>
      <w:adjustRightInd/>
      <w:jc w:val="center"/>
    </w:pPr>
    <w:rPr>
      <w:rFonts w:eastAsia="Times New Roman"/>
      <w:b/>
    </w:rPr>
  </w:style>
  <w:style w:type="character" w:customStyle="1" w:styleId="ab">
    <w:name w:val="Основной текст Знак"/>
    <w:basedOn w:val="a0"/>
    <w:link w:val="aa"/>
    <w:semiHidden/>
    <w:rsid w:val="00EE3EC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05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050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E9A1-588F-46AC-ABB0-872E8D1F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4</cp:revision>
  <cp:lastPrinted>2021-03-11T09:00:00Z</cp:lastPrinted>
  <dcterms:created xsi:type="dcterms:W3CDTF">2021-05-12T07:34:00Z</dcterms:created>
  <dcterms:modified xsi:type="dcterms:W3CDTF">2021-05-12T07:39:00Z</dcterms:modified>
</cp:coreProperties>
</file>